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757AD44" w:rsidR="00E4321B" w:rsidRPr="00E4321B" w:rsidRDefault="0004304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659C5768" w:rsidR="00DF4FD8" w:rsidRPr="00DF4FD8" w:rsidRDefault="0004304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rench Guian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ADFBC92" w:rsidR="00DF4FD8" w:rsidRPr="0075070E" w:rsidRDefault="000430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614E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4DEE14E" w:rsidR="00DF4FD8" w:rsidRPr="00043044" w:rsidRDefault="0004304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4304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60781ACE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C0FA462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09C723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AF15ADD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95B6CBF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8BF923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208C65D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55A2C207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246454DC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6C1C0FC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1E43EC0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6192C11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BC422A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310665F9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FEA46DD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2BCA01A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87DFA21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2BFF38C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08654F6F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5DED4A9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A34FDD7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9053D76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FA72BB0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83E753D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0B983628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CA9C2A0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60DE17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FD74758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743D392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5844EB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658A5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1C71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CF7A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337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99EC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809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C2BA8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1EE96A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9170F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C2A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AAF9BD" w:rsidR="00DF0BAE" w:rsidRPr="0075070E" w:rsidRDefault="000430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A8FA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729993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8C368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B8D05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C08F37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0ED08A60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6DC45FC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50775D6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6025152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5D81465B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6C63256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D264717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A02C7DD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CE7F43E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002924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32D0BBD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CEB706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D39E8E0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19AE1E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6AC7D3D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07AA2AEB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3CEB3EE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5EFC319B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909D5CD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4EBB441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BAB4C0D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6E3A84B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B828F56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1370233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CD3E9D5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02B07FB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A340403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0F25B5C" w:rsidR="00DF0BAE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2CA7AD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7C4ED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DD92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75A92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8C429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7DC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C1097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3979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CC72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D3C8257" w:rsidR="00DF4FD8" w:rsidRPr="0075070E" w:rsidRDefault="0004304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053E7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D9E7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A032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BBEE5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56E50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6DC95381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1729035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9129DCF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188703F5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7F34EFC6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370C072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4056CD6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7E7A5D28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98DD3E8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0101B21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1C61D148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61779671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B702936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7796E014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36FAA339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700B6519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9AE7668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BC9E6D1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1FC969F6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55FA93DB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70C0F48F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18057117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083A6486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31B47E7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0EDD3839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FFE6A4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F9F0FDD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0FD7721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3E229B14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44E6F27B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F9CADD7" w:rsidR="00DF4FD8" w:rsidRPr="004020EB" w:rsidRDefault="0004304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78C5D7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8DC39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39F7B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860EC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95F36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4BFD0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B6C17D8" w:rsidR="00C54E9D" w:rsidRDefault="0004304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ABF42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A11FD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C23E1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4F53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D565A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33E3C4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0A99B52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59C392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5B888F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4A601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36AF5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545B9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DADB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C4AB3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DD9D3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8E39A8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5E63EF8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43044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9</Characters>
  <Application>Microsoft Office Word</Application>
  <DocSecurity>0</DocSecurity>
  <Lines>13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nch Guiana 2024 - Q1 Calendar</dc:title>
  <dc:subject/>
  <dc:creator>General Blue Corporation</dc:creator>
  <cp:keywords>French Guiana 2024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